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20" w:rsidRPr="000C61E5" w:rsidRDefault="00352020" w:rsidP="00352020">
      <w:pPr>
        <w:jc w:val="center"/>
        <w:rPr>
          <w:b/>
          <w:sz w:val="28"/>
          <w:szCs w:val="28"/>
        </w:rPr>
      </w:pPr>
      <w:r w:rsidRPr="000C61E5">
        <w:rPr>
          <w:b/>
          <w:sz w:val="28"/>
          <w:szCs w:val="28"/>
        </w:rPr>
        <w:t>Таблица кодов ОКТМО</w:t>
      </w:r>
      <w:sdt>
        <w:sdtPr>
          <w:rPr>
            <w:b/>
            <w:sz w:val="28"/>
            <w:szCs w:val="28"/>
          </w:rPr>
          <w:id w:val="935246649"/>
          <w:placeholder>
            <w:docPart w:val="623C98447FA844E39575CEAE1D43C805"/>
          </w:placeholder>
        </w:sdtPr>
        <w:sdtEndPr>
          <w:rPr>
            <w:bCs/>
          </w:rPr>
        </w:sdtEndPr>
        <w:sdtContent/>
      </w:sdt>
    </w:p>
    <w:p w:rsidR="000C61E5" w:rsidRDefault="00352020" w:rsidP="00352020">
      <w:pPr>
        <w:jc w:val="center"/>
        <w:rPr>
          <w:b/>
          <w:bCs/>
          <w:sz w:val="28"/>
          <w:szCs w:val="28"/>
        </w:rPr>
      </w:pPr>
      <w:r w:rsidRPr="000C61E5">
        <w:rPr>
          <w:b/>
          <w:sz w:val="28"/>
          <w:szCs w:val="28"/>
        </w:rPr>
        <w:t xml:space="preserve"> муниципальных образований, населенных пунктов и межселенных территорий, подведомственных </w:t>
      </w:r>
      <w:r w:rsidRPr="000C61E5">
        <w:rPr>
          <w:b/>
          <w:sz w:val="28"/>
          <w:szCs w:val="28"/>
        </w:rPr>
        <w:t xml:space="preserve">Межрайонной </w:t>
      </w:r>
      <w:r w:rsidRPr="000C61E5">
        <w:rPr>
          <w:b/>
          <w:bCs/>
          <w:sz w:val="28"/>
          <w:szCs w:val="28"/>
        </w:rPr>
        <w:t xml:space="preserve">ИФНС России № 3 </w:t>
      </w:r>
    </w:p>
    <w:p w:rsidR="00352020" w:rsidRPr="000C61E5" w:rsidRDefault="00352020" w:rsidP="0035202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C61E5">
        <w:rPr>
          <w:b/>
          <w:bCs/>
          <w:sz w:val="28"/>
          <w:szCs w:val="28"/>
        </w:rPr>
        <w:t xml:space="preserve"> по Тверской области с 01.01.2016</w:t>
      </w:r>
    </w:p>
    <w:p w:rsidR="00352020" w:rsidRPr="00352020" w:rsidRDefault="00352020" w:rsidP="00352020">
      <w:pPr>
        <w:jc w:val="center"/>
        <w:rPr>
          <w:b/>
          <w:bCs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0"/>
        <w:gridCol w:w="4520"/>
        <w:gridCol w:w="2410"/>
        <w:gridCol w:w="2268"/>
      </w:tblGrid>
      <w:tr w:rsidR="00352020" w:rsidRPr="00352020" w:rsidTr="00352020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 xml:space="preserve">№ </w:t>
            </w:r>
            <w:proofErr w:type="gramStart"/>
            <w:r w:rsidRPr="00352020">
              <w:rPr>
                <w:color w:val="000000"/>
              </w:rPr>
              <w:t>п</w:t>
            </w:r>
            <w:proofErr w:type="gramEnd"/>
            <w:r w:rsidRPr="00352020">
              <w:rPr>
                <w:color w:val="000000"/>
              </w:rPr>
              <w:t>/п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Тип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Код ОКТМО муниципального образования</w:t>
            </w:r>
          </w:p>
        </w:tc>
      </w:tr>
      <w:tr w:rsidR="00352020" w:rsidRPr="00352020" w:rsidTr="00352020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1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ГОРОД ВЫШНИЙ ВОЛОЧЕК ТВЕ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714000</w:t>
            </w:r>
          </w:p>
        </w:tc>
      </w:tr>
      <w:tr w:rsidR="00352020" w:rsidRPr="00352020" w:rsidTr="00352020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b/>
                <w:bCs/>
                <w:color w:val="000000"/>
              </w:rPr>
            </w:pPr>
            <w:r w:rsidRPr="00352020">
              <w:rPr>
                <w:b/>
                <w:bCs/>
                <w:color w:val="000000"/>
              </w:rPr>
              <w:t>ВЫШНЕВОЛОЦКИЙ РАЙОН ТВЕР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b/>
                <w:bCs/>
                <w:color w:val="000000"/>
              </w:rPr>
            </w:pPr>
            <w:r w:rsidRPr="00352020">
              <w:rPr>
                <w:b/>
                <w:bCs/>
                <w:color w:val="000000"/>
              </w:rPr>
              <w:t>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ГОРОДСКОЕ ПОСЕЛЕНИЕ - ПОСЕЛОК КРАСНОМАЙ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162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ДЯТЛОВ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404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БОРИСОВ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405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ГОРНЯЦ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408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ЕСЕНОВИЧ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410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КНЯЩИ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422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КОЛОМЕ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425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СОЛНЕЧН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431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1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ЛУЖНИКОВ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434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1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ОВСИЩЕ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437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1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ТЕРЕЛЕСОВ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440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1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САДОВ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447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1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СОРОКИ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449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1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ЗЕЛЕНОГОР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455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1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ХОЛОХОЛЕ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12458</w:t>
            </w:r>
          </w:p>
        </w:tc>
      </w:tr>
      <w:tr w:rsidR="00352020" w:rsidRPr="00352020" w:rsidTr="0035202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b/>
                <w:bCs/>
                <w:color w:val="000000"/>
              </w:rPr>
            </w:pPr>
            <w:r w:rsidRPr="00352020">
              <w:rPr>
                <w:b/>
                <w:bCs/>
                <w:color w:val="000000"/>
              </w:rPr>
              <w:t>БОЛОГОВСКИЙ РАЙОН ТВЕРСКОЙ ОБЛАСТИ</w:t>
            </w:r>
          </w:p>
          <w:p w:rsidR="00352020" w:rsidRPr="00352020" w:rsidRDefault="00352020" w:rsidP="008470B8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b/>
                <w:bCs/>
                <w:color w:val="000000"/>
              </w:rPr>
            </w:pPr>
            <w:r w:rsidRPr="00352020">
              <w:rPr>
                <w:b/>
                <w:bCs/>
                <w:color w:val="000000"/>
              </w:rPr>
              <w:t>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2020" w:rsidRPr="00352020" w:rsidTr="00352020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1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ГОРОДСКОЕ ПОСЕЛЕНИЕ ГОРОД БОЛОГ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08101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1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КУЖЕНКИНСКОЕ ГОРОД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08163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1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БЕРЕЗАЙ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08402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БЕРЕЗОРЯД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08404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ВЫПОЛЗОВ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08405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lastRenderedPageBreak/>
              <w:t>2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ВАЛДАЙ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08406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ГУЗЯТИ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08407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КАФТИ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08416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КЕМЕЦ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08419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РЮТИ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08431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КУЖЕНКИ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08440</w:t>
            </w:r>
          </w:p>
        </w:tc>
      </w:tr>
      <w:tr w:rsidR="00352020" w:rsidRPr="00352020" w:rsidTr="00352020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b/>
                <w:bCs/>
                <w:color w:val="000000"/>
              </w:rPr>
            </w:pPr>
            <w:r w:rsidRPr="00352020">
              <w:rPr>
                <w:b/>
                <w:bCs/>
                <w:color w:val="000000"/>
              </w:rPr>
              <w:t>УДОМЕЛЬСКИЙ РАЙОН ТВЕР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b/>
                <w:bCs/>
                <w:color w:val="000000"/>
              </w:rPr>
            </w:pPr>
            <w:r w:rsidRPr="00352020">
              <w:rPr>
                <w:b/>
                <w:bCs/>
                <w:color w:val="000000"/>
              </w:rPr>
              <w:t>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2020" w:rsidRPr="00352020" w:rsidTr="00352020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ГОРОДСКОЕ ПОСЕЛЕНИЕ - ГОРОД УДОМ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6101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БРУСОВ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6404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3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РЯД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6406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3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ЕРЕМКОВ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6412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3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ЗАРЕЧЕ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6416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3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КОПАЧЕВ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6418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3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КУРОВ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6420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3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МОЛДИ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6424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3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МСТИ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6426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3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ПОРОЖКИ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6430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3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КОТЛОВА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6432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3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УДОМЕЛЬ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6440</w:t>
            </w:r>
          </w:p>
        </w:tc>
      </w:tr>
      <w:tr w:rsidR="00352020" w:rsidRPr="00352020" w:rsidTr="0035202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b/>
                <w:bCs/>
                <w:color w:val="000000"/>
              </w:rPr>
            </w:pPr>
            <w:r w:rsidRPr="00352020">
              <w:rPr>
                <w:b/>
                <w:bCs/>
                <w:color w:val="000000"/>
              </w:rPr>
              <w:t>ФИРОВСКИЙ РАЙОН ТВЕР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b/>
                <w:bCs/>
                <w:color w:val="000000"/>
              </w:rPr>
            </w:pPr>
            <w:r w:rsidRPr="00352020">
              <w:rPr>
                <w:b/>
                <w:bCs/>
                <w:color w:val="000000"/>
              </w:rPr>
              <w:t>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2020" w:rsidRPr="00352020" w:rsidTr="00352020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4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ФИРОВСКОЕ ГОРОД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7151</w:t>
            </w:r>
          </w:p>
        </w:tc>
      </w:tr>
      <w:tr w:rsidR="00352020" w:rsidRPr="00352020" w:rsidTr="00352020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4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ВЕЛИКООКТЯБРЬСКОЕ ГОРОД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7157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4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ВЕЛИКООКТЯБРЬ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7402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4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РОЖДЕСТВЕ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7410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4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</w:p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ФИРОВСКОЕ СЕЛЬСКОЕ ПОСЕЛЕНИЕ</w:t>
            </w:r>
          </w:p>
          <w:p w:rsidR="00352020" w:rsidRPr="00352020" w:rsidRDefault="00352020" w:rsidP="008470B8">
            <w:pPr>
              <w:rPr>
                <w:color w:val="000000"/>
              </w:rPr>
            </w:pPr>
          </w:p>
          <w:p w:rsidR="00352020" w:rsidRPr="00352020" w:rsidRDefault="00352020" w:rsidP="008470B8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lastRenderedPageBreak/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7418</w:t>
            </w:r>
          </w:p>
        </w:tc>
      </w:tr>
      <w:tr w:rsidR="00352020" w:rsidRPr="00352020" w:rsidTr="0035202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b/>
                <w:bCs/>
                <w:color w:val="000000"/>
              </w:rPr>
            </w:pPr>
            <w:r w:rsidRPr="00352020">
              <w:rPr>
                <w:b/>
                <w:bCs/>
                <w:color w:val="000000"/>
              </w:rPr>
              <w:t>СПИРОВСКИЙ РАЙОН ТВЕР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b/>
                <w:bCs/>
                <w:color w:val="000000"/>
              </w:rPr>
            </w:pPr>
            <w:r w:rsidRPr="00352020">
              <w:rPr>
                <w:b/>
                <w:bCs/>
                <w:color w:val="000000"/>
              </w:rPr>
              <w:t>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2020" w:rsidRPr="00352020" w:rsidTr="0035202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4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ГОРОДСКОЕ ПОСЕЛЕНИЕ - ПОСЕЛОК СПИ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2151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4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ВЫДРОПУЖ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2406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4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ПЕНЬКОВ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2416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4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КОЗЛОВ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2418</w:t>
            </w:r>
          </w:p>
        </w:tc>
      </w:tr>
      <w:tr w:rsidR="00352020" w:rsidRPr="00352020" w:rsidTr="0035202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4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>КРАСНОЗНАМЕ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652420</w:t>
            </w:r>
          </w:p>
        </w:tc>
      </w:tr>
      <w:tr w:rsidR="00352020" w:rsidRPr="00352020" w:rsidTr="00352020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5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rPr>
                <w:color w:val="000000"/>
              </w:rPr>
            </w:pPr>
            <w:r w:rsidRPr="00352020">
              <w:rPr>
                <w:color w:val="000000"/>
              </w:rPr>
              <w:t xml:space="preserve">ЗАКРЫТОЕ АДМИНИСТРАТИВНО-ТЕРРИТОРИАЛЬНОЕ ОБРАЗОВАНИЕ </w:t>
            </w:r>
            <w:proofErr w:type="gramStart"/>
            <w:r w:rsidRPr="00352020">
              <w:rPr>
                <w:color w:val="000000"/>
              </w:rPr>
              <w:t>ОЗЕРНЫЙ</w:t>
            </w:r>
            <w:proofErr w:type="gramEnd"/>
            <w:r w:rsidRPr="00352020">
              <w:rPr>
                <w:color w:val="000000"/>
              </w:rPr>
              <w:t xml:space="preserve"> ТВЕР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20" w:rsidRPr="00352020" w:rsidRDefault="00352020" w:rsidP="008470B8">
            <w:pPr>
              <w:jc w:val="center"/>
              <w:rPr>
                <w:color w:val="000000"/>
              </w:rPr>
            </w:pPr>
            <w:r w:rsidRPr="00352020">
              <w:rPr>
                <w:color w:val="000000"/>
              </w:rPr>
              <w:t>28753000</w:t>
            </w:r>
          </w:p>
        </w:tc>
      </w:tr>
    </w:tbl>
    <w:p w:rsidR="00352020" w:rsidRPr="00352020" w:rsidRDefault="00352020" w:rsidP="00352020">
      <w:pPr>
        <w:jc w:val="center"/>
        <w:rPr>
          <w:b/>
          <w:bCs/>
        </w:rPr>
      </w:pPr>
    </w:p>
    <w:p w:rsidR="00352020" w:rsidRPr="00352020" w:rsidRDefault="00352020" w:rsidP="00352020">
      <w:pPr>
        <w:jc w:val="center"/>
        <w:rPr>
          <w:b/>
          <w:bCs/>
        </w:rPr>
      </w:pPr>
    </w:p>
    <w:p w:rsidR="00352020" w:rsidRPr="00352020" w:rsidRDefault="00352020" w:rsidP="00352020">
      <w:pPr>
        <w:jc w:val="center"/>
        <w:rPr>
          <w:b/>
          <w:bCs/>
        </w:rPr>
      </w:pPr>
    </w:p>
    <w:p w:rsidR="00352020" w:rsidRPr="00352020" w:rsidRDefault="00352020" w:rsidP="00352020">
      <w:pPr>
        <w:jc w:val="center"/>
        <w:rPr>
          <w:b/>
          <w:bCs/>
        </w:rPr>
      </w:pPr>
    </w:p>
    <w:p w:rsidR="00352020" w:rsidRPr="00352020" w:rsidRDefault="00352020" w:rsidP="00352020">
      <w:pPr>
        <w:jc w:val="center"/>
        <w:rPr>
          <w:b/>
          <w:bCs/>
        </w:rPr>
      </w:pPr>
    </w:p>
    <w:p w:rsidR="00352020" w:rsidRPr="00352020" w:rsidRDefault="00352020" w:rsidP="00352020">
      <w:pPr>
        <w:rPr>
          <w:b/>
          <w:bCs/>
          <w:color w:val="000000"/>
        </w:rPr>
      </w:pPr>
    </w:p>
    <w:p w:rsidR="00352020" w:rsidRPr="00352020" w:rsidRDefault="00352020" w:rsidP="00352020">
      <w:pPr>
        <w:rPr>
          <w:b/>
          <w:bCs/>
          <w:color w:val="000000"/>
        </w:rPr>
      </w:pPr>
    </w:p>
    <w:p w:rsidR="0097110E" w:rsidRPr="00352020" w:rsidRDefault="0097110E" w:rsidP="00352020"/>
    <w:sectPr w:rsidR="0097110E" w:rsidRPr="00352020" w:rsidSect="00352020">
      <w:headerReference w:type="default" r:id="rId8"/>
      <w:footerReference w:type="default" r:id="rId9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94" w:rsidRDefault="004C1394" w:rsidP="00352020">
      <w:r>
        <w:separator/>
      </w:r>
    </w:p>
  </w:endnote>
  <w:endnote w:type="continuationSeparator" w:id="0">
    <w:p w:rsidR="004C1394" w:rsidRDefault="004C1394" w:rsidP="0035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553789"/>
      <w:docPartObj>
        <w:docPartGallery w:val="Page Numbers (Bottom of Page)"/>
        <w:docPartUnique/>
      </w:docPartObj>
    </w:sdtPr>
    <w:sdtContent>
      <w:p w:rsidR="00352020" w:rsidRDefault="003520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1E5">
          <w:rPr>
            <w:noProof/>
          </w:rPr>
          <w:t>3</w:t>
        </w:r>
        <w:r>
          <w:fldChar w:fldCharType="end"/>
        </w:r>
      </w:p>
    </w:sdtContent>
  </w:sdt>
  <w:p w:rsidR="00352020" w:rsidRDefault="003520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94" w:rsidRDefault="004C1394" w:rsidP="00352020">
      <w:r>
        <w:separator/>
      </w:r>
    </w:p>
  </w:footnote>
  <w:footnote w:type="continuationSeparator" w:id="0">
    <w:p w:rsidR="004C1394" w:rsidRDefault="004C1394" w:rsidP="0035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109539"/>
      <w:docPartObj>
        <w:docPartGallery w:val="Page Numbers (Top of Page)"/>
        <w:docPartUnique/>
      </w:docPartObj>
    </w:sdtPr>
    <w:sdtContent>
      <w:p w:rsidR="00352020" w:rsidRDefault="003520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1E5">
          <w:rPr>
            <w:noProof/>
          </w:rPr>
          <w:t>3</w:t>
        </w:r>
        <w:r>
          <w:fldChar w:fldCharType="end"/>
        </w:r>
      </w:p>
    </w:sdtContent>
  </w:sdt>
  <w:p w:rsidR="00352020" w:rsidRDefault="003520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5B"/>
    <w:rsid w:val="000012E7"/>
    <w:rsid w:val="0000277B"/>
    <w:rsid w:val="0001212A"/>
    <w:rsid w:val="000146A2"/>
    <w:rsid w:val="0001774B"/>
    <w:rsid w:val="000206B6"/>
    <w:rsid w:val="00022593"/>
    <w:rsid w:val="00025872"/>
    <w:rsid w:val="0002630D"/>
    <w:rsid w:val="000311F7"/>
    <w:rsid w:val="00031658"/>
    <w:rsid w:val="00032A5E"/>
    <w:rsid w:val="00033749"/>
    <w:rsid w:val="00034D12"/>
    <w:rsid w:val="000405E2"/>
    <w:rsid w:val="00040946"/>
    <w:rsid w:val="00044DFA"/>
    <w:rsid w:val="00050A82"/>
    <w:rsid w:val="00051BF5"/>
    <w:rsid w:val="00053ADE"/>
    <w:rsid w:val="0006073A"/>
    <w:rsid w:val="00061FE7"/>
    <w:rsid w:val="000630B4"/>
    <w:rsid w:val="0006433E"/>
    <w:rsid w:val="0006786A"/>
    <w:rsid w:val="00072236"/>
    <w:rsid w:val="00074D06"/>
    <w:rsid w:val="00075F0D"/>
    <w:rsid w:val="0009492F"/>
    <w:rsid w:val="000950E1"/>
    <w:rsid w:val="000957BE"/>
    <w:rsid w:val="000A1548"/>
    <w:rsid w:val="000A1798"/>
    <w:rsid w:val="000A1AB5"/>
    <w:rsid w:val="000A24A6"/>
    <w:rsid w:val="000B038D"/>
    <w:rsid w:val="000B2B80"/>
    <w:rsid w:val="000B3E20"/>
    <w:rsid w:val="000B53B3"/>
    <w:rsid w:val="000B5927"/>
    <w:rsid w:val="000C3FB1"/>
    <w:rsid w:val="000C5856"/>
    <w:rsid w:val="000C61E5"/>
    <w:rsid w:val="000D56E6"/>
    <w:rsid w:val="000E132C"/>
    <w:rsid w:val="000E317C"/>
    <w:rsid w:val="000E3541"/>
    <w:rsid w:val="000E3C9A"/>
    <w:rsid w:val="000E49A6"/>
    <w:rsid w:val="000E6EF0"/>
    <w:rsid w:val="000F0C41"/>
    <w:rsid w:val="000F171B"/>
    <w:rsid w:val="000F720E"/>
    <w:rsid w:val="0010031C"/>
    <w:rsid w:val="00102261"/>
    <w:rsid w:val="00104B6D"/>
    <w:rsid w:val="00105F76"/>
    <w:rsid w:val="00110BCB"/>
    <w:rsid w:val="00111368"/>
    <w:rsid w:val="00115508"/>
    <w:rsid w:val="00127148"/>
    <w:rsid w:val="00136A67"/>
    <w:rsid w:val="00140AF5"/>
    <w:rsid w:val="001425C1"/>
    <w:rsid w:val="00143D46"/>
    <w:rsid w:val="00147427"/>
    <w:rsid w:val="00147694"/>
    <w:rsid w:val="00150715"/>
    <w:rsid w:val="0015230E"/>
    <w:rsid w:val="00154078"/>
    <w:rsid w:val="00156175"/>
    <w:rsid w:val="001569EB"/>
    <w:rsid w:val="00157246"/>
    <w:rsid w:val="001602C5"/>
    <w:rsid w:val="00161E87"/>
    <w:rsid w:val="001631B1"/>
    <w:rsid w:val="001641DB"/>
    <w:rsid w:val="001678BF"/>
    <w:rsid w:val="00174B8A"/>
    <w:rsid w:val="00175D8E"/>
    <w:rsid w:val="00176E1B"/>
    <w:rsid w:val="00180478"/>
    <w:rsid w:val="00182418"/>
    <w:rsid w:val="00185EF7"/>
    <w:rsid w:val="00187BCB"/>
    <w:rsid w:val="00193E71"/>
    <w:rsid w:val="00197055"/>
    <w:rsid w:val="001A13C9"/>
    <w:rsid w:val="001A2DA8"/>
    <w:rsid w:val="001A48C0"/>
    <w:rsid w:val="001A57A8"/>
    <w:rsid w:val="001B0D9C"/>
    <w:rsid w:val="001C4EC2"/>
    <w:rsid w:val="001C5606"/>
    <w:rsid w:val="001C580B"/>
    <w:rsid w:val="001D1278"/>
    <w:rsid w:val="001D2667"/>
    <w:rsid w:val="001D287C"/>
    <w:rsid w:val="001D4FFB"/>
    <w:rsid w:val="001D58D4"/>
    <w:rsid w:val="001D6FDE"/>
    <w:rsid w:val="001E1E36"/>
    <w:rsid w:val="001E1E58"/>
    <w:rsid w:val="001E2E2C"/>
    <w:rsid w:val="001E3F1E"/>
    <w:rsid w:val="001F4EC0"/>
    <w:rsid w:val="001F747D"/>
    <w:rsid w:val="00203FEC"/>
    <w:rsid w:val="0020565E"/>
    <w:rsid w:val="00206A54"/>
    <w:rsid w:val="00206BC1"/>
    <w:rsid w:val="002123A2"/>
    <w:rsid w:val="002145F5"/>
    <w:rsid w:val="00220EA6"/>
    <w:rsid w:val="00221F46"/>
    <w:rsid w:val="00222183"/>
    <w:rsid w:val="00222504"/>
    <w:rsid w:val="00224E75"/>
    <w:rsid w:val="00225714"/>
    <w:rsid w:val="00226A0F"/>
    <w:rsid w:val="00230138"/>
    <w:rsid w:val="00230ABC"/>
    <w:rsid w:val="0023252A"/>
    <w:rsid w:val="002339D7"/>
    <w:rsid w:val="00244608"/>
    <w:rsid w:val="002452C8"/>
    <w:rsid w:val="00245FC3"/>
    <w:rsid w:val="00255ABB"/>
    <w:rsid w:val="00255EF2"/>
    <w:rsid w:val="00266507"/>
    <w:rsid w:val="00266B9B"/>
    <w:rsid w:val="002671F7"/>
    <w:rsid w:val="00270662"/>
    <w:rsid w:val="00271BFF"/>
    <w:rsid w:val="002752DF"/>
    <w:rsid w:val="00280C3D"/>
    <w:rsid w:val="00281225"/>
    <w:rsid w:val="0029027D"/>
    <w:rsid w:val="00296BC3"/>
    <w:rsid w:val="00297874"/>
    <w:rsid w:val="002A1DA9"/>
    <w:rsid w:val="002A44DD"/>
    <w:rsid w:val="002A4E1D"/>
    <w:rsid w:val="002A59B7"/>
    <w:rsid w:val="002A5F05"/>
    <w:rsid w:val="002A7375"/>
    <w:rsid w:val="002B0230"/>
    <w:rsid w:val="002B37AA"/>
    <w:rsid w:val="002B3D60"/>
    <w:rsid w:val="002B6820"/>
    <w:rsid w:val="002B7A8B"/>
    <w:rsid w:val="002B7FCF"/>
    <w:rsid w:val="002C1F43"/>
    <w:rsid w:val="002C243B"/>
    <w:rsid w:val="002C24D0"/>
    <w:rsid w:val="002C56DC"/>
    <w:rsid w:val="002C5C37"/>
    <w:rsid w:val="002C62FC"/>
    <w:rsid w:val="002D1DE1"/>
    <w:rsid w:val="002D6EE3"/>
    <w:rsid w:val="002D7DF1"/>
    <w:rsid w:val="002E2164"/>
    <w:rsid w:val="002E6CAF"/>
    <w:rsid w:val="002F0E3B"/>
    <w:rsid w:val="002F2361"/>
    <w:rsid w:val="002F709F"/>
    <w:rsid w:val="00300530"/>
    <w:rsid w:val="00300F93"/>
    <w:rsid w:val="0030179D"/>
    <w:rsid w:val="00302EE3"/>
    <w:rsid w:val="003033DB"/>
    <w:rsid w:val="003057F9"/>
    <w:rsid w:val="00305B2C"/>
    <w:rsid w:val="00305E7D"/>
    <w:rsid w:val="00306BAA"/>
    <w:rsid w:val="00306CDF"/>
    <w:rsid w:val="003113B0"/>
    <w:rsid w:val="003165C0"/>
    <w:rsid w:val="00316B5A"/>
    <w:rsid w:val="0031799B"/>
    <w:rsid w:val="003249ED"/>
    <w:rsid w:val="00324B79"/>
    <w:rsid w:val="00325702"/>
    <w:rsid w:val="003274F7"/>
    <w:rsid w:val="00332FDF"/>
    <w:rsid w:val="00334AA1"/>
    <w:rsid w:val="00334C21"/>
    <w:rsid w:val="00336EA7"/>
    <w:rsid w:val="0034528A"/>
    <w:rsid w:val="00347BDB"/>
    <w:rsid w:val="00352020"/>
    <w:rsid w:val="00357CF8"/>
    <w:rsid w:val="00360B1F"/>
    <w:rsid w:val="0036265B"/>
    <w:rsid w:val="00364E2F"/>
    <w:rsid w:val="00364F56"/>
    <w:rsid w:val="00365768"/>
    <w:rsid w:val="00367AFD"/>
    <w:rsid w:val="003775C7"/>
    <w:rsid w:val="00382852"/>
    <w:rsid w:val="00383F66"/>
    <w:rsid w:val="00384BB8"/>
    <w:rsid w:val="00391F24"/>
    <w:rsid w:val="0039359D"/>
    <w:rsid w:val="0039465B"/>
    <w:rsid w:val="003A3810"/>
    <w:rsid w:val="003A3C51"/>
    <w:rsid w:val="003A3EBE"/>
    <w:rsid w:val="003A570E"/>
    <w:rsid w:val="003A7B79"/>
    <w:rsid w:val="003B23F5"/>
    <w:rsid w:val="003B257C"/>
    <w:rsid w:val="003B4ABB"/>
    <w:rsid w:val="003B4B6A"/>
    <w:rsid w:val="003B4CC6"/>
    <w:rsid w:val="003B50BE"/>
    <w:rsid w:val="003B714F"/>
    <w:rsid w:val="003C0A95"/>
    <w:rsid w:val="003C3312"/>
    <w:rsid w:val="003C3AD2"/>
    <w:rsid w:val="003C5FDB"/>
    <w:rsid w:val="003C7E62"/>
    <w:rsid w:val="003D05B0"/>
    <w:rsid w:val="003D2E77"/>
    <w:rsid w:val="003D471A"/>
    <w:rsid w:val="003D717E"/>
    <w:rsid w:val="003D7A4F"/>
    <w:rsid w:val="003F027E"/>
    <w:rsid w:val="003F0917"/>
    <w:rsid w:val="003F184F"/>
    <w:rsid w:val="003F20C9"/>
    <w:rsid w:val="003F4D8F"/>
    <w:rsid w:val="0040071C"/>
    <w:rsid w:val="00403F9A"/>
    <w:rsid w:val="0040447C"/>
    <w:rsid w:val="00404728"/>
    <w:rsid w:val="00405E51"/>
    <w:rsid w:val="00406A2D"/>
    <w:rsid w:val="00406E32"/>
    <w:rsid w:val="004106DF"/>
    <w:rsid w:val="00416340"/>
    <w:rsid w:val="00424023"/>
    <w:rsid w:val="0044177D"/>
    <w:rsid w:val="00445DCB"/>
    <w:rsid w:val="004474A7"/>
    <w:rsid w:val="00450416"/>
    <w:rsid w:val="004537DF"/>
    <w:rsid w:val="004601CF"/>
    <w:rsid w:val="00461F04"/>
    <w:rsid w:val="00463E2F"/>
    <w:rsid w:val="00467FD5"/>
    <w:rsid w:val="004710A8"/>
    <w:rsid w:val="00480BBC"/>
    <w:rsid w:val="004816D2"/>
    <w:rsid w:val="004817AD"/>
    <w:rsid w:val="00485F7E"/>
    <w:rsid w:val="004909CF"/>
    <w:rsid w:val="004912D6"/>
    <w:rsid w:val="00494627"/>
    <w:rsid w:val="004971D9"/>
    <w:rsid w:val="004A09E8"/>
    <w:rsid w:val="004B2300"/>
    <w:rsid w:val="004B4213"/>
    <w:rsid w:val="004C1237"/>
    <w:rsid w:val="004C1394"/>
    <w:rsid w:val="004D0460"/>
    <w:rsid w:val="004D174C"/>
    <w:rsid w:val="004D6BEC"/>
    <w:rsid w:val="004E0F40"/>
    <w:rsid w:val="004E4AB3"/>
    <w:rsid w:val="004F5F5C"/>
    <w:rsid w:val="004F7858"/>
    <w:rsid w:val="00500376"/>
    <w:rsid w:val="00503402"/>
    <w:rsid w:val="00504EAE"/>
    <w:rsid w:val="00505CD5"/>
    <w:rsid w:val="005075ED"/>
    <w:rsid w:val="005122A9"/>
    <w:rsid w:val="0052632F"/>
    <w:rsid w:val="00530E74"/>
    <w:rsid w:val="0053132D"/>
    <w:rsid w:val="00531979"/>
    <w:rsid w:val="005347D8"/>
    <w:rsid w:val="005366ED"/>
    <w:rsid w:val="0053754F"/>
    <w:rsid w:val="00541478"/>
    <w:rsid w:val="0054217C"/>
    <w:rsid w:val="0054713F"/>
    <w:rsid w:val="00553A1B"/>
    <w:rsid w:val="00553C22"/>
    <w:rsid w:val="00557C70"/>
    <w:rsid w:val="00557D12"/>
    <w:rsid w:val="00561090"/>
    <w:rsid w:val="00561201"/>
    <w:rsid w:val="00563984"/>
    <w:rsid w:val="00566A38"/>
    <w:rsid w:val="00571E1F"/>
    <w:rsid w:val="005759BC"/>
    <w:rsid w:val="00580ABA"/>
    <w:rsid w:val="00581C62"/>
    <w:rsid w:val="00582179"/>
    <w:rsid w:val="00584115"/>
    <w:rsid w:val="0059041C"/>
    <w:rsid w:val="005919CD"/>
    <w:rsid w:val="00592F95"/>
    <w:rsid w:val="005945D7"/>
    <w:rsid w:val="005A18B7"/>
    <w:rsid w:val="005A72D0"/>
    <w:rsid w:val="005B2904"/>
    <w:rsid w:val="005B6D36"/>
    <w:rsid w:val="005C1131"/>
    <w:rsid w:val="005C18DA"/>
    <w:rsid w:val="005C37E2"/>
    <w:rsid w:val="005C7481"/>
    <w:rsid w:val="005D1CD3"/>
    <w:rsid w:val="005D2FC4"/>
    <w:rsid w:val="005D40EE"/>
    <w:rsid w:val="005E1B79"/>
    <w:rsid w:val="005E284A"/>
    <w:rsid w:val="005E2F04"/>
    <w:rsid w:val="005E347B"/>
    <w:rsid w:val="005E3DB2"/>
    <w:rsid w:val="005E523A"/>
    <w:rsid w:val="005E5685"/>
    <w:rsid w:val="005E69BA"/>
    <w:rsid w:val="0060114A"/>
    <w:rsid w:val="006017E7"/>
    <w:rsid w:val="00603177"/>
    <w:rsid w:val="00610F2B"/>
    <w:rsid w:val="006118E9"/>
    <w:rsid w:val="00615421"/>
    <w:rsid w:val="00621EC5"/>
    <w:rsid w:val="00623653"/>
    <w:rsid w:val="00623749"/>
    <w:rsid w:val="00623D61"/>
    <w:rsid w:val="00623F2F"/>
    <w:rsid w:val="00625907"/>
    <w:rsid w:val="00627DA0"/>
    <w:rsid w:val="00635C33"/>
    <w:rsid w:val="00637BC7"/>
    <w:rsid w:val="00640806"/>
    <w:rsid w:val="00653059"/>
    <w:rsid w:val="00653DC8"/>
    <w:rsid w:val="006569A3"/>
    <w:rsid w:val="00660C1E"/>
    <w:rsid w:val="006615FD"/>
    <w:rsid w:val="00663515"/>
    <w:rsid w:val="00670E3D"/>
    <w:rsid w:val="00671BA6"/>
    <w:rsid w:val="00671CA5"/>
    <w:rsid w:val="00674377"/>
    <w:rsid w:val="00684000"/>
    <w:rsid w:val="00684DE1"/>
    <w:rsid w:val="00691F9F"/>
    <w:rsid w:val="00693861"/>
    <w:rsid w:val="006A257D"/>
    <w:rsid w:val="006A27C5"/>
    <w:rsid w:val="006A507F"/>
    <w:rsid w:val="006B490C"/>
    <w:rsid w:val="006B7E50"/>
    <w:rsid w:val="006C06E4"/>
    <w:rsid w:val="006C6B47"/>
    <w:rsid w:val="006D059B"/>
    <w:rsid w:val="006E06DE"/>
    <w:rsid w:val="006E48C3"/>
    <w:rsid w:val="006E76AC"/>
    <w:rsid w:val="006F0953"/>
    <w:rsid w:val="006F7467"/>
    <w:rsid w:val="00701D13"/>
    <w:rsid w:val="0070411B"/>
    <w:rsid w:val="00711B60"/>
    <w:rsid w:val="00713260"/>
    <w:rsid w:val="00714CC7"/>
    <w:rsid w:val="00714ED6"/>
    <w:rsid w:val="0071592C"/>
    <w:rsid w:val="00717F9A"/>
    <w:rsid w:val="007270AF"/>
    <w:rsid w:val="007300CA"/>
    <w:rsid w:val="00734298"/>
    <w:rsid w:val="007419B7"/>
    <w:rsid w:val="00745692"/>
    <w:rsid w:val="00745BFF"/>
    <w:rsid w:val="007479E6"/>
    <w:rsid w:val="0075354A"/>
    <w:rsid w:val="00755604"/>
    <w:rsid w:val="0075778A"/>
    <w:rsid w:val="00767C9D"/>
    <w:rsid w:val="007841FB"/>
    <w:rsid w:val="00790348"/>
    <w:rsid w:val="00792EF0"/>
    <w:rsid w:val="007937A5"/>
    <w:rsid w:val="00793F9B"/>
    <w:rsid w:val="0079501F"/>
    <w:rsid w:val="00796E48"/>
    <w:rsid w:val="007A131F"/>
    <w:rsid w:val="007A51EF"/>
    <w:rsid w:val="007A668C"/>
    <w:rsid w:val="007B1AFA"/>
    <w:rsid w:val="007B34B5"/>
    <w:rsid w:val="007C012C"/>
    <w:rsid w:val="007C48B7"/>
    <w:rsid w:val="007D1C1A"/>
    <w:rsid w:val="007D56C2"/>
    <w:rsid w:val="007D5A1A"/>
    <w:rsid w:val="007D67FA"/>
    <w:rsid w:val="007D69E0"/>
    <w:rsid w:val="007D7EB2"/>
    <w:rsid w:val="007E3741"/>
    <w:rsid w:val="007E5471"/>
    <w:rsid w:val="007F2221"/>
    <w:rsid w:val="007F2AB7"/>
    <w:rsid w:val="007F2F9D"/>
    <w:rsid w:val="007F6B58"/>
    <w:rsid w:val="008032E7"/>
    <w:rsid w:val="00806E8C"/>
    <w:rsid w:val="00810B94"/>
    <w:rsid w:val="0082263D"/>
    <w:rsid w:val="00822E65"/>
    <w:rsid w:val="00835557"/>
    <w:rsid w:val="008427DD"/>
    <w:rsid w:val="0085054E"/>
    <w:rsid w:val="00856793"/>
    <w:rsid w:val="00857579"/>
    <w:rsid w:val="00863130"/>
    <w:rsid w:val="008632C7"/>
    <w:rsid w:val="00863337"/>
    <w:rsid w:val="00865446"/>
    <w:rsid w:val="00865A11"/>
    <w:rsid w:val="00873D05"/>
    <w:rsid w:val="00874ADF"/>
    <w:rsid w:val="008839BB"/>
    <w:rsid w:val="00885435"/>
    <w:rsid w:val="00886807"/>
    <w:rsid w:val="008902B9"/>
    <w:rsid w:val="008940B8"/>
    <w:rsid w:val="00895110"/>
    <w:rsid w:val="00897368"/>
    <w:rsid w:val="008A2D12"/>
    <w:rsid w:val="008A461C"/>
    <w:rsid w:val="008A7E69"/>
    <w:rsid w:val="008B1DC7"/>
    <w:rsid w:val="008B3745"/>
    <w:rsid w:val="008B59B1"/>
    <w:rsid w:val="008C2D11"/>
    <w:rsid w:val="008C4B95"/>
    <w:rsid w:val="008C5172"/>
    <w:rsid w:val="008D5345"/>
    <w:rsid w:val="008E0900"/>
    <w:rsid w:val="008E2805"/>
    <w:rsid w:val="008E362E"/>
    <w:rsid w:val="008F37A9"/>
    <w:rsid w:val="00900C4D"/>
    <w:rsid w:val="00902831"/>
    <w:rsid w:val="0090450C"/>
    <w:rsid w:val="0090657B"/>
    <w:rsid w:val="009204EE"/>
    <w:rsid w:val="00922D8E"/>
    <w:rsid w:val="009260AB"/>
    <w:rsid w:val="00927FC1"/>
    <w:rsid w:val="009320B4"/>
    <w:rsid w:val="009327E6"/>
    <w:rsid w:val="00934A39"/>
    <w:rsid w:val="009404F2"/>
    <w:rsid w:val="009427C7"/>
    <w:rsid w:val="009479C5"/>
    <w:rsid w:val="00947EBD"/>
    <w:rsid w:val="00951BD8"/>
    <w:rsid w:val="00956AEC"/>
    <w:rsid w:val="00957C2A"/>
    <w:rsid w:val="00957CC4"/>
    <w:rsid w:val="00960D4C"/>
    <w:rsid w:val="00962957"/>
    <w:rsid w:val="00963907"/>
    <w:rsid w:val="0097110E"/>
    <w:rsid w:val="0097365A"/>
    <w:rsid w:val="00974FDE"/>
    <w:rsid w:val="009758D9"/>
    <w:rsid w:val="00980111"/>
    <w:rsid w:val="00981542"/>
    <w:rsid w:val="00981572"/>
    <w:rsid w:val="009824A2"/>
    <w:rsid w:val="0098443D"/>
    <w:rsid w:val="00985574"/>
    <w:rsid w:val="009915E9"/>
    <w:rsid w:val="00991A64"/>
    <w:rsid w:val="00993008"/>
    <w:rsid w:val="009A4476"/>
    <w:rsid w:val="009A7B1E"/>
    <w:rsid w:val="009B294A"/>
    <w:rsid w:val="009B74B1"/>
    <w:rsid w:val="009C0D40"/>
    <w:rsid w:val="009C338A"/>
    <w:rsid w:val="009C3A7C"/>
    <w:rsid w:val="009C4C28"/>
    <w:rsid w:val="009C4D79"/>
    <w:rsid w:val="009C7AFF"/>
    <w:rsid w:val="009D0A01"/>
    <w:rsid w:val="009D1962"/>
    <w:rsid w:val="009D5BAA"/>
    <w:rsid w:val="009D6354"/>
    <w:rsid w:val="009E6311"/>
    <w:rsid w:val="009F0842"/>
    <w:rsid w:val="009F716F"/>
    <w:rsid w:val="009F73D7"/>
    <w:rsid w:val="00A01A87"/>
    <w:rsid w:val="00A02A13"/>
    <w:rsid w:val="00A1170B"/>
    <w:rsid w:val="00A13ABD"/>
    <w:rsid w:val="00A210AF"/>
    <w:rsid w:val="00A22EC7"/>
    <w:rsid w:val="00A2453D"/>
    <w:rsid w:val="00A26991"/>
    <w:rsid w:val="00A27D18"/>
    <w:rsid w:val="00A31D68"/>
    <w:rsid w:val="00A331F6"/>
    <w:rsid w:val="00A34496"/>
    <w:rsid w:val="00A41609"/>
    <w:rsid w:val="00A41E8D"/>
    <w:rsid w:val="00A4548F"/>
    <w:rsid w:val="00A47388"/>
    <w:rsid w:val="00A507D8"/>
    <w:rsid w:val="00A5446C"/>
    <w:rsid w:val="00A557EE"/>
    <w:rsid w:val="00A641A1"/>
    <w:rsid w:val="00A65001"/>
    <w:rsid w:val="00A70F6C"/>
    <w:rsid w:val="00A718DA"/>
    <w:rsid w:val="00A72B47"/>
    <w:rsid w:val="00A743C8"/>
    <w:rsid w:val="00A74649"/>
    <w:rsid w:val="00A766A8"/>
    <w:rsid w:val="00A815D3"/>
    <w:rsid w:val="00A82033"/>
    <w:rsid w:val="00A82788"/>
    <w:rsid w:val="00A87A65"/>
    <w:rsid w:val="00A90D9C"/>
    <w:rsid w:val="00A92C84"/>
    <w:rsid w:val="00A94790"/>
    <w:rsid w:val="00A94970"/>
    <w:rsid w:val="00A951D5"/>
    <w:rsid w:val="00AA366E"/>
    <w:rsid w:val="00AB5F1A"/>
    <w:rsid w:val="00AC2447"/>
    <w:rsid w:val="00AC2EFF"/>
    <w:rsid w:val="00AC6902"/>
    <w:rsid w:val="00AD0608"/>
    <w:rsid w:val="00AD0986"/>
    <w:rsid w:val="00AD0C45"/>
    <w:rsid w:val="00AD422D"/>
    <w:rsid w:val="00AD7F4F"/>
    <w:rsid w:val="00AE0117"/>
    <w:rsid w:val="00AE14FA"/>
    <w:rsid w:val="00AE15B9"/>
    <w:rsid w:val="00AE37C3"/>
    <w:rsid w:val="00AE5451"/>
    <w:rsid w:val="00AE746F"/>
    <w:rsid w:val="00AF06E4"/>
    <w:rsid w:val="00AF21B6"/>
    <w:rsid w:val="00AF4EB0"/>
    <w:rsid w:val="00B04EC8"/>
    <w:rsid w:val="00B0684D"/>
    <w:rsid w:val="00B115D9"/>
    <w:rsid w:val="00B14521"/>
    <w:rsid w:val="00B17C39"/>
    <w:rsid w:val="00B21D84"/>
    <w:rsid w:val="00B221B0"/>
    <w:rsid w:val="00B25727"/>
    <w:rsid w:val="00B25FB0"/>
    <w:rsid w:val="00B304C6"/>
    <w:rsid w:val="00B309E8"/>
    <w:rsid w:val="00B311F4"/>
    <w:rsid w:val="00B3158D"/>
    <w:rsid w:val="00B31CFF"/>
    <w:rsid w:val="00B32DD6"/>
    <w:rsid w:val="00B34ABC"/>
    <w:rsid w:val="00B372D1"/>
    <w:rsid w:val="00B40BEB"/>
    <w:rsid w:val="00B42280"/>
    <w:rsid w:val="00B43A5A"/>
    <w:rsid w:val="00B513B9"/>
    <w:rsid w:val="00B54628"/>
    <w:rsid w:val="00B54D5B"/>
    <w:rsid w:val="00B65974"/>
    <w:rsid w:val="00B70808"/>
    <w:rsid w:val="00B8315B"/>
    <w:rsid w:val="00B8335B"/>
    <w:rsid w:val="00B841A3"/>
    <w:rsid w:val="00B85D1E"/>
    <w:rsid w:val="00B90FB1"/>
    <w:rsid w:val="00B96596"/>
    <w:rsid w:val="00B97D16"/>
    <w:rsid w:val="00BA1BFB"/>
    <w:rsid w:val="00BA377B"/>
    <w:rsid w:val="00BA5ED2"/>
    <w:rsid w:val="00BA78B3"/>
    <w:rsid w:val="00BB1233"/>
    <w:rsid w:val="00BB3F4A"/>
    <w:rsid w:val="00BB4223"/>
    <w:rsid w:val="00BB5A45"/>
    <w:rsid w:val="00BB7F0B"/>
    <w:rsid w:val="00BC006C"/>
    <w:rsid w:val="00BC307D"/>
    <w:rsid w:val="00BC771E"/>
    <w:rsid w:val="00BD34C6"/>
    <w:rsid w:val="00BE17EA"/>
    <w:rsid w:val="00BE1D44"/>
    <w:rsid w:val="00BE30AA"/>
    <w:rsid w:val="00BE32DC"/>
    <w:rsid w:val="00BE386F"/>
    <w:rsid w:val="00BE5E91"/>
    <w:rsid w:val="00BE6FBE"/>
    <w:rsid w:val="00BF5DDA"/>
    <w:rsid w:val="00BF6ABF"/>
    <w:rsid w:val="00C004F0"/>
    <w:rsid w:val="00C012D1"/>
    <w:rsid w:val="00C03366"/>
    <w:rsid w:val="00C10F44"/>
    <w:rsid w:val="00C12FFD"/>
    <w:rsid w:val="00C16195"/>
    <w:rsid w:val="00C26DAC"/>
    <w:rsid w:val="00C318F2"/>
    <w:rsid w:val="00C32014"/>
    <w:rsid w:val="00C5027A"/>
    <w:rsid w:val="00C517BF"/>
    <w:rsid w:val="00C5371F"/>
    <w:rsid w:val="00C5429C"/>
    <w:rsid w:val="00C5479C"/>
    <w:rsid w:val="00C557FA"/>
    <w:rsid w:val="00C57A84"/>
    <w:rsid w:val="00C60102"/>
    <w:rsid w:val="00C63378"/>
    <w:rsid w:val="00C710E1"/>
    <w:rsid w:val="00C72543"/>
    <w:rsid w:val="00C72825"/>
    <w:rsid w:val="00C73C9D"/>
    <w:rsid w:val="00C85107"/>
    <w:rsid w:val="00C87AFD"/>
    <w:rsid w:val="00C91B00"/>
    <w:rsid w:val="00C96A9B"/>
    <w:rsid w:val="00CA3779"/>
    <w:rsid w:val="00CB256A"/>
    <w:rsid w:val="00CB52BD"/>
    <w:rsid w:val="00CB6E49"/>
    <w:rsid w:val="00CC016E"/>
    <w:rsid w:val="00CC5323"/>
    <w:rsid w:val="00CC5A44"/>
    <w:rsid w:val="00CC795D"/>
    <w:rsid w:val="00CD1239"/>
    <w:rsid w:val="00CD41DC"/>
    <w:rsid w:val="00CD5E0A"/>
    <w:rsid w:val="00CE0DC9"/>
    <w:rsid w:val="00CE15C3"/>
    <w:rsid w:val="00CE5412"/>
    <w:rsid w:val="00CE7B12"/>
    <w:rsid w:val="00CF7CB8"/>
    <w:rsid w:val="00D05A38"/>
    <w:rsid w:val="00D06295"/>
    <w:rsid w:val="00D07809"/>
    <w:rsid w:val="00D10349"/>
    <w:rsid w:val="00D10A09"/>
    <w:rsid w:val="00D1113F"/>
    <w:rsid w:val="00D171A8"/>
    <w:rsid w:val="00D235AD"/>
    <w:rsid w:val="00D23859"/>
    <w:rsid w:val="00D24123"/>
    <w:rsid w:val="00D2685C"/>
    <w:rsid w:val="00D27BA2"/>
    <w:rsid w:val="00D3249B"/>
    <w:rsid w:val="00D32E59"/>
    <w:rsid w:val="00D343D7"/>
    <w:rsid w:val="00D35B08"/>
    <w:rsid w:val="00D44AA0"/>
    <w:rsid w:val="00D461A9"/>
    <w:rsid w:val="00D468EC"/>
    <w:rsid w:val="00D5558C"/>
    <w:rsid w:val="00D55DA4"/>
    <w:rsid w:val="00D62948"/>
    <w:rsid w:val="00D62A34"/>
    <w:rsid w:val="00D63DE5"/>
    <w:rsid w:val="00D673BD"/>
    <w:rsid w:val="00D67BDE"/>
    <w:rsid w:val="00D717B9"/>
    <w:rsid w:val="00D84E90"/>
    <w:rsid w:val="00D8519D"/>
    <w:rsid w:val="00D85982"/>
    <w:rsid w:val="00D8641D"/>
    <w:rsid w:val="00D878AB"/>
    <w:rsid w:val="00D917DD"/>
    <w:rsid w:val="00D97154"/>
    <w:rsid w:val="00D97A82"/>
    <w:rsid w:val="00DB2BE2"/>
    <w:rsid w:val="00DB3A2D"/>
    <w:rsid w:val="00DB6BC1"/>
    <w:rsid w:val="00DB7BCE"/>
    <w:rsid w:val="00DC049F"/>
    <w:rsid w:val="00DC3230"/>
    <w:rsid w:val="00DC4F64"/>
    <w:rsid w:val="00DC5A79"/>
    <w:rsid w:val="00DC678C"/>
    <w:rsid w:val="00DD2AD0"/>
    <w:rsid w:val="00DD40C4"/>
    <w:rsid w:val="00DD601A"/>
    <w:rsid w:val="00DD66CF"/>
    <w:rsid w:val="00DD7EFA"/>
    <w:rsid w:val="00DE02B5"/>
    <w:rsid w:val="00DE4220"/>
    <w:rsid w:val="00DF3AA8"/>
    <w:rsid w:val="00DF4792"/>
    <w:rsid w:val="00DF65D5"/>
    <w:rsid w:val="00E03004"/>
    <w:rsid w:val="00E173BE"/>
    <w:rsid w:val="00E22298"/>
    <w:rsid w:val="00E24C90"/>
    <w:rsid w:val="00E33296"/>
    <w:rsid w:val="00E35983"/>
    <w:rsid w:val="00E43273"/>
    <w:rsid w:val="00E4537D"/>
    <w:rsid w:val="00E47DAB"/>
    <w:rsid w:val="00E52F94"/>
    <w:rsid w:val="00E673B4"/>
    <w:rsid w:val="00E674FC"/>
    <w:rsid w:val="00E72C66"/>
    <w:rsid w:val="00E7413F"/>
    <w:rsid w:val="00E74478"/>
    <w:rsid w:val="00E747ED"/>
    <w:rsid w:val="00E774AC"/>
    <w:rsid w:val="00E8249D"/>
    <w:rsid w:val="00E827CB"/>
    <w:rsid w:val="00E8616F"/>
    <w:rsid w:val="00E94662"/>
    <w:rsid w:val="00EA0710"/>
    <w:rsid w:val="00EA1681"/>
    <w:rsid w:val="00EA3CE4"/>
    <w:rsid w:val="00EA534E"/>
    <w:rsid w:val="00EB1585"/>
    <w:rsid w:val="00EB7D4F"/>
    <w:rsid w:val="00EC257D"/>
    <w:rsid w:val="00EC6DF2"/>
    <w:rsid w:val="00EC7AA8"/>
    <w:rsid w:val="00ED0A20"/>
    <w:rsid w:val="00ED1F19"/>
    <w:rsid w:val="00ED65F0"/>
    <w:rsid w:val="00EE11DC"/>
    <w:rsid w:val="00EE134C"/>
    <w:rsid w:val="00EF0BFA"/>
    <w:rsid w:val="00EF1281"/>
    <w:rsid w:val="00EF33CA"/>
    <w:rsid w:val="00EF723A"/>
    <w:rsid w:val="00F01C23"/>
    <w:rsid w:val="00F06CB7"/>
    <w:rsid w:val="00F1058F"/>
    <w:rsid w:val="00F14340"/>
    <w:rsid w:val="00F15A9E"/>
    <w:rsid w:val="00F17F46"/>
    <w:rsid w:val="00F20DBF"/>
    <w:rsid w:val="00F21179"/>
    <w:rsid w:val="00F21788"/>
    <w:rsid w:val="00F24B32"/>
    <w:rsid w:val="00F27A9C"/>
    <w:rsid w:val="00F303D8"/>
    <w:rsid w:val="00F31CEE"/>
    <w:rsid w:val="00F473BF"/>
    <w:rsid w:val="00F47648"/>
    <w:rsid w:val="00F50040"/>
    <w:rsid w:val="00F5482B"/>
    <w:rsid w:val="00F54F91"/>
    <w:rsid w:val="00F57190"/>
    <w:rsid w:val="00F62918"/>
    <w:rsid w:val="00F63999"/>
    <w:rsid w:val="00F6703E"/>
    <w:rsid w:val="00F71EC3"/>
    <w:rsid w:val="00F77120"/>
    <w:rsid w:val="00F81628"/>
    <w:rsid w:val="00F83425"/>
    <w:rsid w:val="00F8529E"/>
    <w:rsid w:val="00F8598E"/>
    <w:rsid w:val="00F900F0"/>
    <w:rsid w:val="00F90369"/>
    <w:rsid w:val="00F92101"/>
    <w:rsid w:val="00F924C8"/>
    <w:rsid w:val="00F93ADF"/>
    <w:rsid w:val="00F93C96"/>
    <w:rsid w:val="00F96590"/>
    <w:rsid w:val="00F97D5D"/>
    <w:rsid w:val="00FA0419"/>
    <w:rsid w:val="00FA0CD5"/>
    <w:rsid w:val="00FA4D2C"/>
    <w:rsid w:val="00FA5EBA"/>
    <w:rsid w:val="00FB1BBD"/>
    <w:rsid w:val="00FB689F"/>
    <w:rsid w:val="00FC3856"/>
    <w:rsid w:val="00FC6F3E"/>
    <w:rsid w:val="00FD2E7D"/>
    <w:rsid w:val="00FD551B"/>
    <w:rsid w:val="00FD5AE0"/>
    <w:rsid w:val="00FD5C8C"/>
    <w:rsid w:val="00FD67F0"/>
    <w:rsid w:val="00FE2396"/>
    <w:rsid w:val="00FE244C"/>
    <w:rsid w:val="00FE4F3A"/>
    <w:rsid w:val="00FE5FE6"/>
    <w:rsid w:val="00FE7B79"/>
    <w:rsid w:val="00FF2F35"/>
    <w:rsid w:val="00FF4EEA"/>
    <w:rsid w:val="00FF5CEF"/>
    <w:rsid w:val="00FF6131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0A20"/>
  </w:style>
  <w:style w:type="character" w:styleId="a3">
    <w:name w:val="Hyperlink"/>
    <w:basedOn w:val="a0"/>
    <w:rsid w:val="00ED0A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2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20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2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0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0A20"/>
  </w:style>
  <w:style w:type="character" w:styleId="a3">
    <w:name w:val="Hyperlink"/>
    <w:basedOn w:val="a0"/>
    <w:rsid w:val="00ED0A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2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20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2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0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3C98447FA844E39575CEAE1D43C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5ED1E-5E88-4D39-8BE0-4A0923877535}"/>
      </w:docPartPr>
      <w:docPartBody>
        <w:p w:rsidR="00000000" w:rsidRDefault="00E55F95" w:rsidP="00E55F95">
          <w:pPr>
            <w:pStyle w:val="623C98447FA844E39575CEAE1D43C805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95"/>
    <w:rsid w:val="00E55F95"/>
    <w:rsid w:val="00F6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F95"/>
    <w:rPr>
      <w:color w:val="808080"/>
    </w:rPr>
  </w:style>
  <w:style w:type="paragraph" w:customStyle="1" w:styleId="623C98447FA844E39575CEAE1D43C805">
    <w:name w:val="623C98447FA844E39575CEAE1D43C805"/>
    <w:rsid w:val="00E55F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F95"/>
    <w:rPr>
      <w:color w:val="808080"/>
    </w:rPr>
  </w:style>
  <w:style w:type="paragraph" w:customStyle="1" w:styleId="623C98447FA844E39575CEAE1D43C805">
    <w:name w:val="623C98447FA844E39575CEAE1D43C805"/>
    <w:rsid w:val="00E55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B5EE-52F2-44D5-BDA1-7B54F015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йкина Антонина Владимировна</dc:creator>
  <cp:lastModifiedBy>Скурихина Ирина Владимировна</cp:lastModifiedBy>
  <cp:revision>5</cp:revision>
  <dcterms:created xsi:type="dcterms:W3CDTF">2015-12-22T05:48:00Z</dcterms:created>
  <dcterms:modified xsi:type="dcterms:W3CDTF">2016-01-12T14:21:00Z</dcterms:modified>
</cp:coreProperties>
</file>